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9F502" w14:textId="77777777" w:rsidR="00203FD4" w:rsidRPr="005C20C7" w:rsidRDefault="00203FD4" w:rsidP="00203FD4">
      <w:pPr>
        <w:ind w:right="-360"/>
        <w:jc w:val="center"/>
        <w:rPr>
          <w:lang w:val="en-GB"/>
        </w:rPr>
      </w:pPr>
      <w:r w:rsidRPr="005C20C7">
        <w:rPr>
          <w:lang w:val="en-GB"/>
        </w:rPr>
        <w:object w:dxaOrig="2070" w:dyaOrig="2130" w14:anchorId="11D96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74630798" r:id="rId9">
            <o:FieldCodes>\s \* mergeformat</o:FieldCodes>
          </o:OLEObject>
        </w:object>
      </w:r>
    </w:p>
    <w:p w14:paraId="40D9167B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634054D5" w14:textId="77777777" w:rsidR="00203FD4" w:rsidRPr="005C20C7" w:rsidRDefault="00F934C2" w:rsidP="001A6D7F">
      <w:pPr>
        <w:pStyle w:val="Heading1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ARLAMENT</w:t>
      </w:r>
      <w:r w:rsidR="00203FD4" w:rsidRPr="005C20C7">
        <w:rPr>
          <w:rFonts w:ascii="Times New Roman" w:hAnsi="Times New Roman"/>
          <w:lang w:val="en-GB"/>
        </w:rPr>
        <w:t xml:space="preserve"> TA' MALTA</w:t>
      </w:r>
    </w:p>
    <w:p w14:paraId="36035BA7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39DFDB34" w14:textId="77777777" w:rsidR="00203FD4" w:rsidRPr="005C20C7" w:rsidRDefault="005C20C7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>IT-</w:t>
      </w:r>
      <w:r w:rsidR="00ED5D85">
        <w:rPr>
          <w:b/>
          <w:lang w:val="en-GB"/>
        </w:rPr>
        <w:t>TLETTAX</w:t>
      </w:r>
      <w:r w:rsidRPr="005C20C7">
        <w:rPr>
          <w:b/>
          <w:lang w:val="en-GB"/>
        </w:rPr>
        <w:t xml:space="preserve">-IL </w:t>
      </w:r>
      <w:r w:rsidR="00203FD4" w:rsidRPr="005C20C7">
        <w:rPr>
          <w:b/>
          <w:lang w:val="en-GB"/>
        </w:rPr>
        <w:t>PARLAMENT</w:t>
      </w:r>
    </w:p>
    <w:p w14:paraId="5BE922F2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19EE7B94" w14:textId="77777777" w:rsidR="00203FD4" w:rsidRPr="005C20C7" w:rsidRDefault="00203FD4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>KUMITATI TAL-KAMRA TAD-DEPUTATI</w:t>
      </w:r>
    </w:p>
    <w:p w14:paraId="6D079230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568028D5" w14:textId="77777777" w:rsidR="00203FD4" w:rsidRPr="005C20C7" w:rsidRDefault="00203FD4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 xml:space="preserve">KUMITAT PERMANENTI DWAR </w:t>
      </w:r>
      <w:r w:rsidR="004E55B7">
        <w:rPr>
          <w:b/>
          <w:lang w:val="en-GB"/>
        </w:rPr>
        <w:t>IS-SAĦĦA</w:t>
      </w:r>
    </w:p>
    <w:p w14:paraId="0DAB54B7" w14:textId="77777777" w:rsidR="00B76B3B" w:rsidRPr="005C20C7" w:rsidRDefault="00B76B3B" w:rsidP="000A19F9">
      <w:pPr>
        <w:rPr>
          <w:b/>
          <w:lang w:val="en-GB"/>
        </w:rPr>
      </w:pPr>
    </w:p>
    <w:p w14:paraId="00DDA216" w14:textId="77777777" w:rsidR="00436316" w:rsidRPr="005C20C7" w:rsidRDefault="00436316" w:rsidP="005114CA">
      <w:pPr>
        <w:rPr>
          <w:lang w:val="en-GB"/>
        </w:rPr>
      </w:pPr>
    </w:p>
    <w:p w14:paraId="519FE2E8" w14:textId="77777777" w:rsidR="000A49BF" w:rsidRPr="005C20C7" w:rsidRDefault="00203FD4" w:rsidP="005114CA">
      <w:pPr>
        <w:rPr>
          <w:lang w:val="en-GB"/>
        </w:rPr>
      </w:pPr>
      <w:r w:rsidRPr="005C20C7">
        <w:rPr>
          <w:lang w:val="en-GB"/>
        </w:rPr>
        <w:t>AVVI</w:t>
      </w:r>
      <w:r w:rsidR="00CF6619" w:rsidRPr="005C20C7">
        <w:rPr>
          <w:lang w:val="en-GB"/>
        </w:rPr>
        <w:t>Ż</w:t>
      </w:r>
    </w:p>
    <w:p w14:paraId="7DD0D1F8" w14:textId="77777777" w:rsidR="00436316" w:rsidRPr="005C20C7" w:rsidRDefault="00436316" w:rsidP="00203FD4">
      <w:pPr>
        <w:pStyle w:val="Heading1"/>
        <w:rPr>
          <w:rFonts w:ascii="Times New Roman" w:hAnsi="Times New Roman"/>
          <w:lang w:val="en-GB"/>
        </w:rPr>
      </w:pPr>
    </w:p>
    <w:p w14:paraId="4F140DC8" w14:textId="540022D2" w:rsidR="00203FD4" w:rsidRPr="005C20C7" w:rsidRDefault="00203FD4" w:rsidP="00203FD4">
      <w:pPr>
        <w:pStyle w:val="Heading1"/>
        <w:rPr>
          <w:rFonts w:ascii="Times New Roman" w:hAnsi="Times New Roman"/>
          <w:lang w:val="en-GB"/>
        </w:rPr>
      </w:pPr>
      <w:r w:rsidRPr="005C20C7">
        <w:rPr>
          <w:rFonts w:ascii="Times New Roman" w:hAnsi="Times New Roman"/>
          <w:lang w:val="en-GB"/>
        </w:rPr>
        <w:t>Laq</w:t>
      </w:r>
      <w:r w:rsidR="00D35DE5" w:rsidRPr="005C20C7">
        <w:rPr>
          <w:rFonts w:ascii="Times New Roman" w:hAnsi="Times New Roman"/>
          <w:lang w:val="en-GB"/>
        </w:rPr>
        <w:t>għa</w:t>
      </w:r>
      <w:r w:rsidR="002A3B71">
        <w:rPr>
          <w:rFonts w:ascii="Times New Roman" w:hAnsi="Times New Roman"/>
          <w:lang w:val="en-GB"/>
        </w:rPr>
        <w:t xml:space="preserve"> Nru</w:t>
      </w:r>
      <w:r w:rsidRPr="005C20C7">
        <w:rPr>
          <w:rFonts w:ascii="Times New Roman" w:hAnsi="Times New Roman"/>
          <w:lang w:val="en-GB"/>
        </w:rPr>
        <w:t xml:space="preserve"> </w:t>
      </w:r>
      <w:r w:rsidR="009517E4">
        <w:rPr>
          <w:rFonts w:ascii="Times New Roman" w:hAnsi="Times New Roman"/>
          <w:lang w:val="en-GB"/>
        </w:rPr>
        <w:t>1</w:t>
      </w:r>
      <w:r w:rsidR="009130D9">
        <w:rPr>
          <w:rFonts w:ascii="Times New Roman" w:hAnsi="Times New Roman"/>
          <w:lang w:val="en-GB"/>
        </w:rPr>
        <w:t>6</w:t>
      </w:r>
    </w:p>
    <w:p w14:paraId="4F6180B4" w14:textId="77777777" w:rsidR="00F6162C" w:rsidRPr="005C20C7" w:rsidRDefault="00F6162C" w:rsidP="00203FD4">
      <w:pPr>
        <w:jc w:val="center"/>
        <w:rPr>
          <w:b/>
          <w:lang w:val="en-GB"/>
        </w:rPr>
      </w:pPr>
    </w:p>
    <w:p w14:paraId="6A936B6E" w14:textId="36A1C33A" w:rsidR="00E36B04" w:rsidRPr="005C20C7" w:rsidRDefault="009130D9" w:rsidP="00E36B04">
      <w:pPr>
        <w:jc w:val="center"/>
        <w:rPr>
          <w:b/>
          <w:lang w:val="en-GB"/>
        </w:rPr>
      </w:pPr>
      <w:r>
        <w:rPr>
          <w:b/>
          <w:lang w:val="en-GB"/>
        </w:rPr>
        <w:t>L-Erbgħa</w:t>
      </w:r>
      <w:r w:rsidR="00887A2F" w:rsidRPr="005C20C7">
        <w:rPr>
          <w:b/>
          <w:lang w:val="en-GB" w:eastAsia="ko-KR"/>
        </w:rPr>
        <w:t>,</w:t>
      </w:r>
      <w:r w:rsidR="00D97045" w:rsidRPr="005C20C7">
        <w:rPr>
          <w:b/>
          <w:lang w:val="en-GB"/>
        </w:rPr>
        <w:t xml:space="preserve"> </w:t>
      </w:r>
      <w:r w:rsidR="001D4C00">
        <w:rPr>
          <w:b/>
          <w:lang w:val="en-GB"/>
        </w:rPr>
        <w:t>1</w:t>
      </w:r>
      <w:r>
        <w:rPr>
          <w:b/>
          <w:lang w:val="en-GB"/>
        </w:rPr>
        <w:t>7</w:t>
      </w:r>
      <w:r w:rsidR="00887A2F" w:rsidRPr="005C20C7">
        <w:rPr>
          <w:b/>
          <w:lang w:val="en-GB"/>
        </w:rPr>
        <w:t xml:space="preserve"> ta’ </w:t>
      </w:r>
      <w:r>
        <w:rPr>
          <w:b/>
          <w:lang w:val="en-GB"/>
        </w:rPr>
        <w:t>Frar</w:t>
      </w:r>
      <w:r w:rsidR="00FA0C60" w:rsidRPr="005C20C7">
        <w:rPr>
          <w:b/>
          <w:lang w:val="en-GB"/>
        </w:rPr>
        <w:t xml:space="preserve"> 20</w:t>
      </w:r>
      <w:r w:rsidR="003B275B">
        <w:rPr>
          <w:b/>
          <w:lang w:val="en-GB"/>
        </w:rPr>
        <w:t>2</w:t>
      </w:r>
      <w:r>
        <w:rPr>
          <w:b/>
          <w:lang w:val="en-GB"/>
        </w:rPr>
        <w:t>1</w:t>
      </w:r>
      <w:r w:rsidR="00887A2F" w:rsidRPr="005C20C7">
        <w:rPr>
          <w:b/>
          <w:lang w:val="en-GB"/>
        </w:rPr>
        <w:t xml:space="preserve"> </w:t>
      </w:r>
      <w:r w:rsidR="00D41F48" w:rsidRPr="005C20C7">
        <w:rPr>
          <w:b/>
          <w:lang w:val="en-GB"/>
        </w:rPr>
        <w:t>f</w:t>
      </w:r>
      <w:r w:rsidR="00F01A67">
        <w:rPr>
          <w:b/>
          <w:lang w:val="en-GB"/>
        </w:rPr>
        <w:t>l</w:t>
      </w:r>
      <w:r w:rsidR="00D41F48" w:rsidRPr="005C20C7">
        <w:rPr>
          <w:b/>
          <w:lang w:val="en-GB"/>
        </w:rPr>
        <w:t>-</w:t>
      </w:r>
      <w:r w:rsidR="00F01A67">
        <w:rPr>
          <w:b/>
          <w:lang w:val="en-GB"/>
        </w:rPr>
        <w:t>4</w:t>
      </w:r>
      <w:r w:rsidR="004E55B7">
        <w:rPr>
          <w:b/>
          <w:lang w:val="en-GB"/>
        </w:rPr>
        <w:t>:</w:t>
      </w:r>
      <w:r w:rsidR="00EA38DD">
        <w:rPr>
          <w:b/>
          <w:lang w:val="en-GB"/>
        </w:rPr>
        <w:t>30</w:t>
      </w:r>
      <w:r w:rsidR="00887A2F" w:rsidRPr="005C20C7">
        <w:rPr>
          <w:b/>
          <w:lang w:val="en-GB"/>
        </w:rPr>
        <w:t xml:space="preserve"> p.m</w:t>
      </w:r>
      <w:r w:rsidR="00D54E88" w:rsidRPr="005C20C7">
        <w:rPr>
          <w:b/>
          <w:lang w:val="en-GB"/>
        </w:rPr>
        <w:t>.</w:t>
      </w:r>
    </w:p>
    <w:p w14:paraId="348D4656" w14:textId="77777777" w:rsidR="00E36B04" w:rsidRPr="005C20C7" w:rsidRDefault="00E36B04" w:rsidP="00E36B04">
      <w:pPr>
        <w:jc w:val="center"/>
        <w:rPr>
          <w:b/>
          <w:lang w:val="en-GB"/>
        </w:rPr>
      </w:pPr>
    </w:p>
    <w:p w14:paraId="2AD00FE2" w14:textId="77777777" w:rsidR="00436316" w:rsidRPr="005C20C7" w:rsidRDefault="00436316" w:rsidP="00E36B04">
      <w:pPr>
        <w:jc w:val="center"/>
        <w:rPr>
          <w:b/>
          <w:lang w:val="en-GB"/>
        </w:rPr>
      </w:pPr>
    </w:p>
    <w:p w14:paraId="0AFE2540" w14:textId="3FA54C28" w:rsidR="00203FD4" w:rsidRPr="005C20C7" w:rsidRDefault="00203FD4" w:rsidP="00E36B04">
      <w:pPr>
        <w:tabs>
          <w:tab w:val="left" w:pos="0"/>
          <w:tab w:val="left" w:pos="360"/>
          <w:tab w:val="left" w:pos="720"/>
        </w:tabs>
        <w:jc w:val="both"/>
        <w:rPr>
          <w:b/>
          <w:lang w:val="en-GB"/>
        </w:rPr>
      </w:pPr>
      <w:r w:rsidRPr="005C20C7">
        <w:rPr>
          <w:lang w:val="en-GB"/>
        </w:rPr>
        <w:t xml:space="preserve">L-Onor. </w:t>
      </w:r>
      <w:r w:rsidR="00ED5D85">
        <w:rPr>
          <w:lang w:val="en-GB"/>
        </w:rPr>
        <w:t>Silvio Grixti</w:t>
      </w:r>
      <w:r w:rsidRPr="005C20C7">
        <w:rPr>
          <w:lang w:val="en-GB"/>
        </w:rPr>
        <w:t xml:space="preserve">, President tal-Kumitat Permanenti dwar </w:t>
      </w:r>
      <w:r w:rsidR="004E55B7">
        <w:rPr>
          <w:lang w:val="en-GB"/>
        </w:rPr>
        <w:t>is-Saħħa</w:t>
      </w:r>
      <w:r w:rsidRPr="005C20C7">
        <w:rPr>
          <w:lang w:val="en-GB"/>
        </w:rPr>
        <w:t>, jav</w:t>
      </w:r>
      <w:r w:rsidR="00D35DE5" w:rsidRPr="005C20C7">
        <w:rPr>
          <w:lang w:val="en-GB"/>
        </w:rPr>
        <w:t>ż</w:t>
      </w:r>
      <w:r w:rsidRPr="005C20C7">
        <w:rPr>
          <w:lang w:val="en-GB"/>
        </w:rPr>
        <w:t xml:space="preserve">a li l-Kumitat se jiltaqa' nhar </w:t>
      </w:r>
      <w:r w:rsidR="009130D9">
        <w:rPr>
          <w:b/>
          <w:lang w:val="en-GB"/>
        </w:rPr>
        <w:t>l-Erbgħa</w:t>
      </w:r>
      <w:r w:rsidR="00D17023" w:rsidRPr="005C20C7">
        <w:rPr>
          <w:b/>
          <w:lang w:val="en-GB" w:eastAsia="ko-KR"/>
        </w:rPr>
        <w:t>,</w:t>
      </w:r>
      <w:r w:rsidR="00D17023" w:rsidRPr="005C20C7">
        <w:rPr>
          <w:b/>
          <w:lang w:val="en-GB"/>
        </w:rPr>
        <w:t xml:space="preserve"> </w:t>
      </w:r>
      <w:r w:rsidR="001D4C00">
        <w:rPr>
          <w:b/>
          <w:lang w:val="en-GB"/>
        </w:rPr>
        <w:t>1</w:t>
      </w:r>
      <w:r w:rsidR="009130D9">
        <w:rPr>
          <w:b/>
          <w:lang w:val="en-GB"/>
        </w:rPr>
        <w:t>7</w:t>
      </w:r>
      <w:r w:rsidR="00D17023" w:rsidRPr="005C20C7">
        <w:rPr>
          <w:b/>
          <w:lang w:val="en-GB"/>
        </w:rPr>
        <w:t xml:space="preserve"> ta’ </w:t>
      </w:r>
      <w:r w:rsidR="009130D9">
        <w:rPr>
          <w:b/>
          <w:lang w:val="en-GB"/>
        </w:rPr>
        <w:t>Frar</w:t>
      </w:r>
      <w:r w:rsidR="00D17023" w:rsidRPr="005C20C7">
        <w:rPr>
          <w:b/>
          <w:lang w:val="en-GB"/>
        </w:rPr>
        <w:t xml:space="preserve"> </w:t>
      </w:r>
      <w:r w:rsidR="005C20C7" w:rsidRPr="005C20C7">
        <w:rPr>
          <w:b/>
          <w:lang w:val="en-GB"/>
        </w:rPr>
        <w:t>20</w:t>
      </w:r>
      <w:r w:rsidR="003B275B">
        <w:rPr>
          <w:b/>
          <w:lang w:val="en-GB"/>
        </w:rPr>
        <w:t>2</w:t>
      </w:r>
      <w:r w:rsidR="009130D9">
        <w:rPr>
          <w:b/>
          <w:lang w:val="en-GB"/>
        </w:rPr>
        <w:t>1</w:t>
      </w:r>
      <w:r w:rsidR="005C20C7" w:rsidRPr="005C20C7">
        <w:rPr>
          <w:b/>
          <w:lang w:val="en-GB"/>
        </w:rPr>
        <w:t xml:space="preserve"> f</w:t>
      </w:r>
      <w:r w:rsidR="00F01A67">
        <w:rPr>
          <w:b/>
          <w:lang w:val="en-GB"/>
        </w:rPr>
        <w:t>l</w:t>
      </w:r>
      <w:r w:rsidR="005C20C7" w:rsidRPr="005C20C7">
        <w:rPr>
          <w:b/>
          <w:lang w:val="en-GB"/>
        </w:rPr>
        <w:t>-</w:t>
      </w:r>
      <w:r w:rsidR="00F01A67">
        <w:rPr>
          <w:b/>
          <w:lang w:val="en-GB"/>
        </w:rPr>
        <w:t>4</w:t>
      </w:r>
      <w:r w:rsidR="004E55B7">
        <w:rPr>
          <w:b/>
          <w:lang w:val="en-GB"/>
        </w:rPr>
        <w:t>:</w:t>
      </w:r>
      <w:r w:rsidR="00EA38DD">
        <w:rPr>
          <w:b/>
          <w:lang w:val="en-GB"/>
        </w:rPr>
        <w:t>30</w:t>
      </w:r>
      <w:r w:rsidR="005C20C7" w:rsidRPr="005C20C7">
        <w:rPr>
          <w:b/>
          <w:lang w:val="en-GB"/>
        </w:rPr>
        <w:t xml:space="preserve"> p.m.</w:t>
      </w:r>
      <w:r w:rsidR="005C20C7">
        <w:rPr>
          <w:b/>
          <w:lang w:val="en-GB"/>
        </w:rPr>
        <w:t xml:space="preserve"> </w:t>
      </w:r>
      <w:r w:rsidRPr="005C20C7">
        <w:rPr>
          <w:lang w:val="en-GB"/>
        </w:rPr>
        <w:t>fil</w:t>
      </w:r>
      <w:r w:rsidR="006B22EC">
        <w:rPr>
          <w:lang w:val="en-GB"/>
        </w:rPr>
        <w:noBreakHyphen/>
      </w:r>
      <w:r w:rsidRPr="005C20C7">
        <w:rPr>
          <w:lang w:val="en-GB"/>
        </w:rPr>
        <w:t>Kamra tal-Kumitati fil-</w:t>
      </w:r>
      <w:r w:rsidR="00ED5D85">
        <w:rPr>
          <w:lang w:val="en-GB"/>
        </w:rPr>
        <w:t>Parlament</w:t>
      </w:r>
      <w:r w:rsidRPr="005C20C7">
        <w:rPr>
          <w:lang w:val="en-GB"/>
        </w:rPr>
        <w:t xml:space="preserve"> il-Belt</w:t>
      </w:r>
      <w:r w:rsidR="00ED5D85">
        <w:rPr>
          <w:lang w:val="en-GB"/>
        </w:rPr>
        <w:t xml:space="preserve"> Valletta</w:t>
      </w:r>
      <w:r w:rsidR="005C20C7">
        <w:rPr>
          <w:lang w:val="en-GB"/>
        </w:rPr>
        <w:t>,</w:t>
      </w:r>
      <w:r w:rsidRPr="005C20C7">
        <w:rPr>
          <w:lang w:val="en-GB"/>
        </w:rPr>
        <w:t xml:space="preserve"> b'din l-a</w:t>
      </w:r>
      <w:r w:rsidR="00D35DE5" w:rsidRPr="005C20C7">
        <w:rPr>
          <w:lang w:val="en-GB"/>
        </w:rPr>
        <w:t>ġ</w:t>
      </w:r>
      <w:r w:rsidR="005C20C7">
        <w:rPr>
          <w:lang w:val="en-GB"/>
        </w:rPr>
        <w:t>enda:</w:t>
      </w:r>
    </w:p>
    <w:p w14:paraId="52E7BB0D" w14:textId="77777777" w:rsidR="00EC2269" w:rsidRDefault="00EC2269" w:rsidP="008F2562">
      <w:pPr>
        <w:tabs>
          <w:tab w:val="left" w:pos="360"/>
          <w:tab w:val="left" w:pos="1080"/>
        </w:tabs>
        <w:rPr>
          <w:b/>
          <w:lang w:val="en-GB"/>
        </w:rPr>
      </w:pPr>
    </w:p>
    <w:p w14:paraId="1EFFC169" w14:textId="77777777" w:rsidR="001B2424" w:rsidRDefault="001B2424" w:rsidP="001B2424">
      <w:pPr>
        <w:tabs>
          <w:tab w:val="left" w:pos="360"/>
        </w:tabs>
        <w:autoSpaceDE w:val="0"/>
        <w:autoSpaceDN w:val="0"/>
        <w:adjustRightInd w:val="0"/>
        <w:ind w:left="360"/>
        <w:rPr>
          <w:lang w:val="en-GB"/>
        </w:rPr>
      </w:pPr>
    </w:p>
    <w:p w14:paraId="54AB8AE5" w14:textId="2B7E4267" w:rsidR="00E90BEA" w:rsidRPr="002C6784" w:rsidRDefault="0099457D" w:rsidP="00B44982">
      <w:pPr>
        <w:pStyle w:val="ListParagraph"/>
        <w:numPr>
          <w:ilvl w:val="0"/>
          <w:numId w:val="9"/>
        </w:numPr>
        <w:spacing w:line="360" w:lineRule="auto"/>
        <w:ind w:left="1134" w:hanging="567"/>
      </w:pPr>
      <w:r>
        <w:rPr>
          <w:lang w:val="mt-MT"/>
        </w:rPr>
        <w:t>Konferma</w:t>
      </w:r>
      <w:r w:rsidR="00E90BEA">
        <w:rPr>
          <w:lang w:val="mt-MT"/>
        </w:rPr>
        <w:t xml:space="preserve"> ta</w:t>
      </w:r>
      <w:r w:rsidR="00F01A67">
        <w:rPr>
          <w:lang w:val="mt-MT"/>
        </w:rPr>
        <w:t>l-</w:t>
      </w:r>
      <w:r w:rsidR="00E90BEA">
        <w:rPr>
          <w:lang w:val="mt-MT"/>
        </w:rPr>
        <w:t>Minuti.</w:t>
      </w:r>
    </w:p>
    <w:p w14:paraId="4CA8D074" w14:textId="77777777" w:rsidR="002C6784" w:rsidRPr="00B44982" w:rsidRDefault="002C6784" w:rsidP="002C6784">
      <w:pPr>
        <w:pStyle w:val="ListParagraph"/>
        <w:spacing w:line="360" w:lineRule="auto"/>
        <w:ind w:left="567"/>
      </w:pPr>
    </w:p>
    <w:p w14:paraId="65B9E354" w14:textId="654EF1AB" w:rsidR="002C6784" w:rsidRPr="001D4C00" w:rsidRDefault="009130D9" w:rsidP="00866C43">
      <w:pPr>
        <w:pStyle w:val="ListParagraph"/>
        <w:numPr>
          <w:ilvl w:val="0"/>
          <w:numId w:val="9"/>
        </w:numPr>
        <w:spacing w:line="360" w:lineRule="auto"/>
        <w:ind w:left="1134" w:hanging="567"/>
        <w:rPr>
          <w:lang w:val="mt-MT"/>
        </w:rPr>
      </w:pPr>
      <w:r>
        <w:rPr>
          <w:color w:val="212121"/>
          <w:shd w:val="clear" w:color="auto" w:fill="FFFFFF"/>
          <w:lang w:val="mt-MT"/>
        </w:rPr>
        <w:t>Peri and Post Vaccination</w:t>
      </w:r>
      <w:r w:rsidR="001D4C00" w:rsidRPr="001D4C00">
        <w:rPr>
          <w:color w:val="212121"/>
          <w:shd w:val="clear" w:color="auto" w:fill="FFFFFF"/>
          <w:lang w:val="mt-MT"/>
        </w:rPr>
        <w:t xml:space="preserve">. </w:t>
      </w:r>
      <w:r>
        <w:rPr>
          <w:color w:val="212121"/>
          <w:shd w:val="clear" w:color="auto" w:fill="FFFFFF"/>
          <w:lang w:val="mt-MT"/>
        </w:rPr>
        <w:t>Diskussjoni</w:t>
      </w:r>
    </w:p>
    <w:p w14:paraId="0E7C93AF" w14:textId="77777777" w:rsidR="001D4C00" w:rsidRDefault="001D4C00" w:rsidP="001D4C00">
      <w:pPr>
        <w:pStyle w:val="ListParagraph"/>
        <w:rPr>
          <w:lang w:val="mt-MT"/>
        </w:rPr>
      </w:pPr>
    </w:p>
    <w:p w14:paraId="1294FE0C" w14:textId="77777777" w:rsidR="002D5CAB" w:rsidRPr="00F01A67" w:rsidRDefault="002D5CAB" w:rsidP="00B44982">
      <w:pPr>
        <w:pStyle w:val="ListParagraph"/>
        <w:numPr>
          <w:ilvl w:val="0"/>
          <w:numId w:val="9"/>
        </w:numPr>
        <w:spacing w:before="240" w:line="360" w:lineRule="auto"/>
        <w:ind w:left="1134" w:hanging="567"/>
        <w:rPr>
          <w:lang w:val="mt-MT"/>
        </w:rPr>
      </w:pPr>
      <w:r w:rsidRPr="00F01A67">
        <w:rPr>
          <w:lang w:val="mt-MT"/>
        </w:rPr>
        <w:t>Affarijiet oħra.</w:t>
      </w:r>
    </w:p>
    <w:p w14:paraId="78E2BC04" w14:textId="77777777" w:rsidR="004E55B7" w:rsidRDefault="004E55B7" w:rsidP="00F54058">
      <w:pPr>
        <w:pStyle w:val="ListParagraph"/>
        <w:ind w:left="567" w:hanging="567"/>
      </w:pPr>
    </w:p>
    <w:p w14:paraId="2D53E55B" w14:textId="77777777" w:rsidR="005B5AE0" w:rsidRDefault="005B5AE0" w:rsidP="00203FD4">
      <w:pPr>
        <w:rPr>
          <w:b/>
          <w:lang w:val="en-GB"/>
        </w:rPr>
      </w:pPr>
    </w:p>
    <w:p w14:paraId="0692B04D" w14:textId="77777777" w:rsidR="008C7D18" w:rsidRPr="005C20C7" w:rsidRDefault="008C7D18" w:rsidP="00203FD4">
      <w:pPr>
        <w:rPr>
          <w:b/>
          <w:lang w:val="en-GB"/>
        </w:rPr>
      </w:pPr>
    </w:p>
    <w:p w14:paraId="44821E17" w14:textId="77777777" w:rsidR="001F5126" w:rsidRPr="005C20C7" w:rsidRDefault="001F5126" w:rsidP="00203FD4">
      <w:pPr>
        <w:rPr>
          <w:b/>
          <w:lang w:val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C20C7" w14:paraId="15E6BD48" w14:textId="77777777" w:rsidTr="00820B13">
        <w:tc>
          <w:tcPr>
            <w:tcW w:w="6228" w:type="dxa"/>
          </w:tcPr>
          <w:p w14:paraId="4EC920F6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  <w:tc>
          <w:tcPr>
            <w:tcW w:w="3420" w:type="dxa"/>
          </w:tcPr>
          <w:p w14:paraId="15025795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</w:tr>
      <w:tr w:rsidR="008F2562" w:rsidRPr="005C20C7" w14:paraId="529808D0" w14:textId="77777777" w:rsidTr="00820B13">
        <w:tc>
          <w:tcPr>
            <w:tcW w:w="6228" w:type="dxa"/>
          </w:tcPr>
          <w:p w14:paraId="4FF837F1" w14:textId="7551FF4B" w:rsidR="008F2562" w:rsidRPr="005C20C7" w:rsidRDefault="002C6784" w:rsidP="00F5405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9130D9">
              <w:rPr>
                <w:b/>
                <w:lang w:val="en-GB"/>
              </w:rPr>
              <w:t>2</w:t>
            </w:r>
            <w:r w:rsidR="001D4C00">
              <w:rPr>
                <w:b/>
                <w:lang w:val="en-GB"/>
              </w:rPr>
              <w:t xml:space="preserve"> </w:t>
            </w:r>
            <w:r w:rsidR="0053703E">
              <w:rPr>
                <w:b/>
                <w:lang w:val="en-GB"/>
              </w:rPr>
              <w:t xml:space="preserve">ta’ </w:t>
            </w:r>
            <w:r w:rsidR="009130D9">
              <w:rPr>
                <w:b/>
                <w:lang w:val="en-GB"/>
              </w:rPr>
              <w:t>Frar</w:t>
            </w:r>
            <w:r w:rsidR="0053703E">
              <w:rPr>
                <w:b/>
                <w:lang w:val="en-GB"/>
              </w:rPr>
              <w:t xml:space="preserve"> 20</w:t>
            </w:r>
            <w:r w:rsidR="001A199A">
              <w:rPr>
                <w:b/>
                <w:lang w:val="en-GB"/>
              </w:rPr>
              <w:t>2</w:t>
            </w:r>
            <w:r w:rsidR="009130D9">
              <w:rPr>
                <w:b/>
                <w:lang w:val="en-GB"/>
              </w:rPr>
              <w:t>1</w:t>
            </w:r>
          </w:p>
        </w:tc>
        <w:tc>
          <w:tcPr>
            <w:tcW w:w="3420" w:type="dxa"/>
          </w:tcPr>
          <w:p w14:paraId="0086E8A7" w14:textId="77777777" w:rsidR="008F2562" w:rsidRPr="00D22002" w:rsidRDefault="00B711AB" w:rsidP="008F2562">
            <w:pPr>
              <w:rPr>
                <w:b/>
                <w:lang w:val="en-GB"/>
              </w:rPr>
            </w:pPr>
            <w:r w:rsidRPr="00D22002">
              <w:rPr>
                <w:b/>
                <w:lang w:val="en-GB"/>
              </w:rPr>
              <w:t>SKRIVAN TAL-KAMRA</w:t>
            </w:r>
          </w:p>
        </w:tc>
      </w:tr>
    </w:tbl>
    <w:p w14:paraId="2D96EB9B" w14:textId="77777777" w:rsidR="002125D5" w:rsidRPr="005C20C7" w:rsidRDefault="002125D5" w:rsidP="008C7D18">
      <w:pPr>
        <w:rPr>
          <w:b/>
          <w:lang w:val="en-GB"/>
        </w:rPr>
      </w:pPr>
    </w:p>
    <w:sectPr w:rsidR="002125D5" w:rsidRPr="005C20C7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2E05B" w14:textId="77777777" w:rsidR="006D5DA7" w:rsidRDefault="006D5DA7" w:rsidP="001B2424">
      <w:r>
        <w:separator/>
      </w:r>
    </w:p>
  </w:endnote>
  <w:endnote w:type="continuationSeparator" w:id="0">
    <w:p w14:paraId="7603322D" w14:textId="77777777" w:rsidR="006D5DA7" w:rsidRDefault="006D5DA7" w:rsidP="001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DC95" w14:textId="77777777" w:rsidR="006D5DA7" w:rsidRDefault="006D5DA7" w:rsidP="001B2424">
      <w:r>
        <w:separator/>
      </w:r>
    </w:p>
  </w:footnote>
  <w:footnote w:type="continuationSeparator" w:id="0">
    <w:p w14:paraId="73F84EF4" w14:textId="77777777" w:rsidR="006D5DA7" w:rsidRDefault="006D5DA7" w:rsidP="001B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A3C82"/>
    <w:multiLevelType w:val="hybridMultilevel"/>
    <w:tmpl w:val="3EE2D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CEA6D15"/>
    <w:multiLevelType w:val="hybridMultilevel"/>
    <w:tmpl w:val="0384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723F"/>
    <w:multiLevelType w:val="hybridMultilevel"/>
    <w:tmpl w:val="6EEA9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97DD8"/>
    <w:multiLevelType w:val="hybridMultilevel"/>
    <w:tmpl w:val="4BC2E57E"/>
    <w:lvl w:ilvl="0" w:tplc="0809000F">
      <w:start w:val="1"/>
      <w:numFmt w:val="decimal"/>
      <w:lvlText w:val="%1."/>
      <w:lvlJc w:val="left"/>
      <w:pPr>
        <w:ind w:left="13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52"/>
        </w:tabs>
        <w:ind w:left="2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12"/>
        </w:tabs>
        <w:ind w:left="4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32"/>
        </w:tabs>
        <w:ind w:left="4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72"/>
        </w:tabs>
        <w:ind w:left="6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92"/>
        </w:tabs>
        <w:ind w:left="7092" w:hanging="360"/>
      </w:pPr>
    </w:lvl>
  </w:abstractNum>
  <w:abstractNum w:abstractNumId="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6C4"/>
    <w:rsid w:val="00001FDC"/>
    <w:rsid w:val="00002C79"/>
    <w:rsid w:val="000047BA"/>
    <w:rsid w:val="00013B37"/>
    <w:rsid w:val="00016807"/>
    <w:rsid w:val="000201E4"/>
    <w:rsid w:val="00020A85"/>
    <w:rsid w:val="00033EC8"/>
    <w:rsid w:val="00041AE3"/>
    <w:rsid w:val="0004327E"/>
    <w:rsid w:val="0004480E"/>
    <w:rsid w:val="00044CE1"/>
    <w:rsid w:val="00051A38"/>
    <w:rsid w:val="000535E3"/>
    <w:rsid w:val="000632AF"/>
    <w:rsid w:val="0008005F"/>
    <w:rsid w:val="00082909"/>
    <w:rsid w:val="00086813"/>
    <w:rsid w:val="00095396"/>
    <w:rsid w:val="000962F0"/>
    <w:rsid w:val="000A19F9"/>
    <w:rsid w:val="000A332B"/>
    <w:rsid w:val="000A49BF"/>
    <w:rsid w:val="000A5897"/>
    <w:rsid w:val="000A6216"/>
    <w:rsid w:val="000B2C3C"/>
    <w:rsid w:val="000B399E"/>
    <w:rsid w:val="000B4C26"/>
    <w:rsid w:val="000C010B"/>
    <w:rsid w:val="000C06A4"/>
    <w:rsid w:val="000C14FE"/>
    <w:rsid w:val="000D1F80"/>
    <w:rsid w:val="000D4758"/>
    <w:rsid w:val="000E07BB"/>
    <w:rsid w:val="000E2131"/>
    <w:rsid w:val="000E2BC3"/>
    <w:rsid w:val="000F04BF"/>
    <w:rsid w:val="001037E9"/>
    <w:rsid w:val="00103C84"/>
    <w:rsid w:val="00104196"/>
    <w:rsid w:val="001070CF"/>
    <w:rsid w:val="00111A78"/>
    <w:rsid w:val="00111FAE"/>
    <w:rsid w:val="0011360A"/>
    <w:rsid w:val="00115148"/>
    <w:rsid w:val="001169ED"/>
    <w:rsid w:val="00120C31"/>
    <w:rsid w:val="00121AFA"/>
    <w:rsid w:val="00134146"/>
    <w:rsid w:val="001346A6"/>
    <w:rsid w:val="001421C9"/>
    <w:rsid w:val="00142798"/>
    <w:rsid w:val="001458D7"/>
    <w:rsid w:val="00150F00"/>
    <w:rsid w:val="00157466"/>
    <w:rsid w:val="001671CB"/>
    <w:rsid w:val="001801A2"/>
    <w:rsid w:val="00181DF4"/>
    <w:rsid w:val="00182A3B"/>
    <w:rsid w:val="00182EAE"/>
    <w:rsid w:val="00186347"/>
    <w:rsid w:val="00186761"/>
    <w:rsid w:val="001917BC"/>
    <w:rsid w:val="00191A9B"/>
    <w:rsid w:val="001924F0"/>
    <w:rsid w:val="00197983"/>
    <w:rsid w:val="001A0321"/>
    <w:rsid w:val="001A199A"/>
    <w:rsid w:val="001A1CAB"/>
    <w:rsid w:val="001A582D"/>
    <w:rsid w:val="001A6D7F"/>
    <w:rsid w:val="001B1911"/>
    <w:rsid w:val="001B1D10"/>
    <w:rsid w:val="001B2424"/>
    <w:rsid w:val="001B3D88"/>
    <w:rsid w:val="001B48B2"/>
    <w:rsid w:val="001B794A"/>
    <w:rsid w:val="001C1595"/>
    <w:rsid w:val="001D4C00"/>
    <w:rsid w:val="001E767C"/>
    <w:rsid w:val="001E7B88"/>
    <w:rsid w:val="001F5126"/>
    <w:rsid w:val="001F6BCA"/>
    <w:rsid w:val="001F7D45"/>
    <w:rsid w:val="00203FD4"/>
    <w:rsid w:val="00204AC6"/>
    <w:rsid w:val="002066D1"/>
    <w:rsid w:val="002077CA"/>
    <w:rsid w:val="002118B4"/>
    <w:rsid w:val="00212249"/>
    <w:rsid w:val="002125D5"/>
    <w:rsid w:val="00224716"/>
    <w:rsid w:val="0023480C"/>
    <w:rsid w:val="0023557C"/>
    <w:rsid w:val="00240F40"/>
    <w:rsid w:val="00241D11"/>
    <w:rsid w:val="00245D48"/>
    <w:rsid w:val="0025543F"/>
    <w:rsid w:val="002843AD"/>
    <w:rsid w:val="00290A48"/>
    <w:rsid w:val="002931E3"/>
    <w:rsid w:val="00293742"/>
    <w:rsid w:val="002974D3"/>
    <w:rsid w:val="002A151C"/>
    <w:rsid w:val="002A3B71"/>
    <w:rsid w:val="002B019F"/>
    <w:rsid w:val="002B3DA9"/>
    <w:rsid w:val="002B5756"/>
    <w:rsid w:val="002C0208"/>
    <w:rsid w:val="002C645F"/>
    <w:rsid w:val="002C6784"/>
    <w:rsid w:val="002D5CAB"/>
    <w:rsid w:val="002D644D"/>
    <w:rsid w:val="002D6975"/>
    <w:rsid w:val="002D7ADB"/>
    <w:rsid w:val="002E0D31"/>
    <w:rsid w:val="002E1811"/>
    <w:rsid w:val="002E1E79"/>
    <w:rsid w:val="002E2D57"/>
    <w:rsid w:val="002E474E"/>
    <w:rsid w:val="002F12A4"/>
    <w:rsid w:val="002F5AB1"/>
    <w:rsid w:val="002F65C2"/>
    <w:rsid w:val="00314763"/>
    <w:rsid w:val="00322715"/>
    <w:rsid w:val="00324DA5"/>
    <w:rsid w:val="003324AD"/>
    <w:rsid w:val="00336CAD"/>
    <w:rsid w:val="00340FF2"/>
    <w:rsid w:val="00344679"/>
    <w:rsid w:val="0034590D"/>
    <w:rsid w:val="00353D11"/>
    <w:rsid w:val="003608D9"/>
    <w:rsid w:val="00367C65"/>
    <w:rsid w:val="00370BB4"/>
    <w:rsid w:val="0037320D"/>
    <w:rsid w:val="00374117"/>
    <w:rsid w:val="00377FB1"/>
    <w:rsid w:val="00380F3E"/>
    <w:rsid w:val="0038425A"/>
    <w:rsid w:val="003849A7"/>
    <w:rsid w:val="00387EC5"/>
    <w:rsid w:val="00392CFB"/>
    <w:rsid w:val="003B1405"/>
    <w:rsid w:val="003B275B"/>
    <w:rsid w:val="003B43A0"/>
    <w:rsid w:val="003D1205"/>
    <w:rsid w:val="003D2F5D"/>
    <w:rsid w:val="003D4302"/>
    <w:rsid w:val="003D544C"/>
    <w:rsid w:val="003E07D4"/>
    <w:rsid w:val="003E7993"/>
    <w:rsid w:val="00400257"/>
    <w:rsid w:val="004049A2"/>
    <w:rsid w:val="004070A9"/>
    <w:rsid w:val="00410FB2"/>
    <w:rsid w:val="004155FB"/>
    <w:rsid w:val="00425C2B"/>
    <w:rsid w:val="00436316"/>
    <w:rsid w:val="00437AEE"/>
    <w:rsid w:val="004429BF"/>
    <w:rsid w:val="0044357F"/>
    <w:rsid w:val="00443E47"/>
    <w:rsid w:val="00446544"/>
    <w:rsid w:val="00451370"/>
    <w:rsid w:val="00452ABD"/>
    <w:rsid w:val="004531F9"/>
    <w:rsid w:val="004545E3"/>
    <w:rsid w:val="00460C69"/>
    <w:rsid w:val="00461CEA"/>
    <w:rsid w:val="00466CB1"/>
    <w:rsid w:val="00470FDD"/>
    <w:rsid w:val="00472212"/>
    <w:rsid w:val="00476B38"/>
    <w:rsid w:val="004816BF"/>
    <w:rsid w:val="00492846"/>
    <w:rsid w:val="00493B7E"/>
    <w:rsid w:val="00493C82"/>
    <w:rsid w:val="00494747"/>
    <w:rsid w:val="00494E72"/>
    <w:rsid w:val="00495360"/>
    <w:rsid w:val="004953F0"/>
    <w:rsid w:val="004A05CC"/>
    <w:rsid w:val="004A0DE3"/>
    <w:rsid w:val="004A2A36"/>
    <w:rsid w:val="004A432D"/>
    <w:rsid w:val="004A7E88"/>
    <w:rsid w:val="004B2D57"/>
    <w:rsid w:val="004B5AAE"/>
    <w:rsid w:val="004B65B4"/>
    <w:rsid w:val="004C1413"/>
    <w:rsid w:val="004C185A"/>
    <w:rsid w:val="004C7335"/>
    <w:rsid w:val="004D356F"/>
    <w:rsid w:val="004E3DE0"/>
    <w:rsid w:val="004E55B7"/>
    <w:rsid w:val="004F0186"/>
    <w:rsid w:val="004F06A3"/>
    <w:rsid w:val="00502CAF"/>
    <w:rsid w:val="00505C84"/>
    <w:rsid w:val="005114CA"/>
    <w:rsid w:val="00516D21"/>
    <w:rsid w:val="0052775D"/>
    <w:rsid w:val="0053703E"/>
    <w:rsid w:val="00542A7E"/>
    <w:rsid w:val="00550DB6"/>
    <w:rsid w:val="00555DCC"/>
    <w:rsid w:val="00556193"/>
    <w:rsid w:val="00563678"/>
    <w:rsid w:val="0056465A"/>
    <w:rsid w:val="00567056"/>
    <w:rsid w:val="00570A33"/>
    <w:rsid w:val="00580FF2"/>
    <w:rsid w:val="005854BA"/>
    <w:rsid w:val="00586B2D"/>
    <w:rsid w:val="00595881"/>
    <w:rsid w:val="005A2CF9"/>
    <w:rsid w:val="005A6808"/>
    <w:rsid w:val="005A6CB4"/>
    <w:rsid w:val="005A7F15"/>
    <w:rsid w:val="005B4467"/>
    <w:rsid w:val="005B4F7A"/>
    <w:rsid w:val="005B5A09"/>
    <w:rsid w:val="005B5AE0"/>
    <w:rsid w:val="005B7B6D"/>
    <w:rsid w:val="005C05ED"/>
    <w:rsid w:val="005C20C7"/>
    <w:rsid w:val="005C4F7F"/>
    <w:rsid w:val="005C6A78"/>
    <w:rsid w:val="005C7C90"/>
    <w:rsid w:val="005D44FE"/>
    <w:rsid w:val="005D512F"/>
    <w:rsid w:val="005D6B3C"/>
    <w:rsid w:val="005D7D21"/>
    <w:rsid w:val="005E13EE"/>
    <w:rsid w:val="005E1497"/>
    <w:rsid w:val="005E58AA"/>
    <w:rsid w:val="005E5D96"/>
    <w:rsid w:val="005E6493"/>
    <w:rsid w:val="005E69DD"/>
    <w:rsid w:val="005F151D"/>
    <w:rsid w:val="005F1B4D"/>
    <w:rsid w:val="005F2639"/>
    <w:rsid w:val="005F3D05"/>
    <w:rsid w:val="005F66A8"/>
    <w:rsid w:val="00601474"/>
    <w:rsid w:val="0060349B"/>
    <w:rsid w:val="00606F36"/>
    <w:rsid w:val="00612EDC"/>
    <w:rsid w:val="006152CF"/>
    <w:rsid w:val="006172BF"/>
    <w:rsid w:val="00622116"/>
    <w:rsid w:val="0062535D"/>
    <w:rsid w:val="006325CD"/>
    <w:rsid w:val="00636598"/>
    <w:rsid w:val="00643947"/>
    <w:rsid w:val="0064779C"/>
    <w:rsid w:val="0065077A"/>
    <w:rsid w:val="00653F69"/>
    <w:rsid w:val="00655D8A"/>
    <w:rsid w:val="00661EA8"/>
    <w:rsid w:val="006644E9"/>
    <w:rsid w:val="00664B41"/>
    <w:rsid w:val="006748A2"/>
    <w:rsid w:val="006801B0"/>
    <w:rsid w:val="0068589A"/>
    <w:rsid w:val="00685CAE"/>
    <w:rsid w:val="0068789C"/>
    <w:rsid w:val="00694275"/>
    <w:rsid w:val="006A05B2"/>
    <w:rsid w:val="006A138F"/>
    <w:rsid w:val="006A232A"/>
    <w:rsid w:val="006A41B0"/>
    <w:rsid w:val="006B1388"/>
    <w:rsid w:val="006B22EC"/>
    <w:rsid w:val="006B3F5A"/>
    <w:rsid w:val="006C0A94"/>
    <w:rsid w:val="006C3585"/>
    <w:rsid w:val="006D1DED"/>
    <w:rsid w:val="006D3BCA"/>
    <w:rsid w:val="006D48CA"/>
    <w:rsid w:val="006D5DA7"/>
    <w:rsid w:val="006D74C8"/>
    <w:rsid w:val="006D7AD8"/>
    <w:rsid w:val="006E76BE"/>
    <w:rsid w:val="006F4615"/>
    <w:rsid w:val="006F4E47"/>
    <w:rsid w:val="00702850"/>
    <w:rsid w:val="007044BA"/>
    <w:rsid w:val="00714A6F"/>
    <w:rsid w:val="007160D1"/>
    <w:rsid w:val="0071670A"/>
    <w:rsid w:val="007269FF"/>
    <w:rsid w:val="00727FEF"/>
    <w:rsid w:val="00730B95"/>
    <w:rsid w:val="007326C0"/>
    <w:rsid w:val="00733B37"/>
    <w:rsid w:val="00734BB6"/>
    <w:rsid w:val="007371D7"/>
    <w:rsid w:val="007452AD"/>
    <w:rsid w:val="0074662A"/>
    <w:rsid w:val="00751F8E"/>
    <w:rsid w:val="00752EB9"/>
    <w:rsid w:val="00753C97"/>
    <w:rsid w:val="007568C0"/>
    <w:rsid w:val="007669E6"/>
    <w:rsid w:val="007779B5"/>
    <w:rsid w:val="00790748"/>
    <w:rsid w:val="00793B9F"/>
    <w:rsid w:val="007952FF"/>
    <w:rsid w:val="007A16C4"/>
    <w:rsid w:val="007A224B"/>
    <w:rsid w:val="007A35E8"/>
    <w:rsid w:val="007A5182"/>
    <w:rsid w:val="007B0EA6"/>
    <w:rsid w:val="007B2768"/>
    <w:rsid w:val="007B361A"/>
    <w:rsid w:val="007B39C2"/>
    <w:rsid w:val="007B5217"/>
    <w:rsid w:val="007C74F3"/>
    <w:rsid w:val="007D26B5"/>
    <w:rsid w:val="007D309E"/>
    <w:rsid w:val="007E2756"/>
    <w:rsid w:val="007E2B33"/>
    <w:rsid w:val="007E56CC"/>
    <w:rsid w:val="007E6FD5"/>
    <w:rsid w:val="007F2C35"/>
    <w:rsid w:val="007F4D1D"/>
    <w:rsid w:val="007F5A00"/>
    <w:rsid w:val="007F6301"/>
    <w:rsid w:val="00800231"/>
    <w:rsid w:val="0080178D"/>
    <w:rsid w:val="00801D81"/>
    <w:rsid w:val="00806ED3"/>
    <w:rsid w:val="00817C79"/>
    <w:rsid w:val="008203B7"/>
    <w:rsid w:val="00820B13"/>
    <w:rsid w:val="00823378"/>
    <w:rsid w:val="0082771B"/>
    <w:rsid w:val="00830A97"/>
    <w:rsid w:val="00830CF1"/>
    <w:rsid w:val="0083185F"/>
    <w:rsid w:val="00833220"/>
    <w:rsid w:val="00835C7D"/>
    <w:rsid w:val="008368A8"/>
    <w:rsid w:val="00836D53"/>
    <w:rsid w:val="00840CC8"/>
    <w:rsid w:val="00842419"/>
    <w:rsid w:val="00846639"/>
    <w:rsid w:val="00846F7B"/>
    <w:rsid w:val="00850507"/>
    <w:rsid w:val="0085141F"/>
    <w:rsid w:val="00851AC6"/>
    <w:rsid w:val="00860E15"/>
    <w:rsid w:val="00862CE2"/>
    <w:rsid w:val="00870494"/>
    <w:rsid w:val="00880D0D"/>
    <w:rsid w:val="00887A2F"/>
    <w:rsid w:val="00887A7C"/>
    <w:rsid w:val="0089301C"/>
    <w:rsid w:val="008A369D"/>
    <w:rsid w:val="008B2703"/>
    <w:rsid w:val="008B29F6"/>
    <w:rsid w:val="008C3F26"/>
    <w:rsid w:val="008C3FB1"/>
    <w:rsid w:val="008C7D18"/>
    <w:rsid w:val="008D087A"/>
    <w:rsid w:val="008D14B5"/>
    <w:rsid w:val="008E504B"/>
    <w:rsid w:val="008E6BBC"/>
    <w:rsid w:val="008F0399"/>
    <w:rsid w:val="008F04C1"/>
    <w:rsid w:val="008F1E14"/>
    <w:rsid w:val="008F2562"/>
    <w:rsid w:val="008F28CC"/>
    <w:rsid w:val="008F43D8"/>
    <w:rsid w:val="008F4811"/>
    <w:rsid w:val="009130D9"/>
    <w:rsid w:val="0091515F"/>
    <w:rsid w:val="00916185"/>
    <w:rsid w:val="00917BE5"/>
    <w:rsid w:val="0092088E"/>
    <w:rsid w:val="00924123"/>
    <w:rsid w:val="00924716"/>
    <w:rsid w:val="009276C4"/>
    <w:rsid w:val="009276DD"/>
    <w:rsid w:val="00927B9E"/>
    <w:rsid w:val="0093049E"/>
    <w:rsid w:val="009309A6"/>
    <w:rsid w:val="00937993"/>
    <w:rsid w:val="00940370"/>
    <w:rsid w:val="009421D9"/>
    <w:rsid w:val="00943CBE"/>
    <w:rsid w:val="009471FE"/>
    <w:rsid w:val="00950EB7"/>
    <w:rsid w:val="009517E4"/>
    <w:rsid w:val="009603DB"/>
    <w:rsid w:val="00965B63"/>
    <w:rsid w:val="00967655"/>
    <w:rsid w:val="00975BF6"/>
    <w:rsid w:val="009842CA"/>
    <w:rsid w:val="009922F1"/>
    <w:rsid w:val="0099457D"/>
    <w:rsid w:val="009978D4"/>
    <w:rsid w:val="009B23DF"/>
    <w:rsid w:val="009C3E51"/>
    <w:rsid w:val="009C470E"/>
    <w:rsid w:val="009D2F25"/>
    <w:rsid w:val="009E3605"/>
    <w:rsid w:val="009E5D9E"/>
    <w:rsid w:val="009E708C"/>
    <w:rsid w:val="009F1530"/>
    <w:rsid w:val="009F34BD"/>
    <w:rsid w:val="009F45BE"/>
    <w:rsid w:val="009F5548"/>
    <w:rsid w:val="009F6265"/>
    <w:rsid w:val="009F6540"/>
    <w:rsid w:val="00A0448E"/>
    <w:rsid w:val="00A04E42"/>
    <w:rsid w:val="00A068AC"/>
    <w:rsid w:val="00A11FB3"/>
    <w:rsid w:val="00A130FB"/>
    <w:rsid w:val="00A133D5"/>
    <w:rsid w:val="00A16178"/>
    <w:rsid w:val="00A204DA"/>
    <w:rsid w:val="00A24A14"/>
    <w:rsid w:val="00A359E0"/>
    <w:rsid w:val="00A36AB1"/>
    <w:rsid w:val="00A377F2"/>
    <w:rsid w:val="00A41FD2"/>
    <w:rsid w:val="00A42816"/>
    <w:rsid w:val="00A46795"/>
    <w:rsid w:val="00A504CA"/>
    <w:rsid w:val="00A538C7"/>
    <w:rsid w:val="00A670A4"/>
    <w:rsid w:val="00A7182C"/>
    <w:rsid w:val="00A73D52"/>
    <w:rsid w:val="00A77257"/>
    <w:rsid w:val="00A81D46"/>
    <w:rsid w:val="00A91DD0"/>
    <w:rsid w:val="00A96B79"/>
    <w:rsid w:val="00AA096D"/>
    <w:rsid w:val="00AA4107"/>
    <w:rsid w:val="00AA508B"/>
    <w:rsid w:val="00AA5450"/>
    <w:rsid w:val="00AB1491"/>
    <w:rsid w:val="00AB5B5C"/>
    <w:rsid w:val="00AC3C21"/>
    <w:rsid w:val="00AC5030"/>
    <w:rsid w:val="00AC7A38"/>
    <w:rsid w:val="00AD0FB9"/>
    <w:rsid w:val="00AD34D8"/>
    <w:rsid w:val="00AD6A25"/>
    <w:rsid w:val="00AE08C7"/>
    <w:rsid w:val="00AE28F5"/>
    <w:rsid w:val="00AE3298"/>
    <w:rsid w:val="00AE3560"/>
    <w:rsid w:val="00AE6A55"/>
    <w:rsid w:val="00AE7941"/>
    <w:rsid w:val="00AF1228"/>
    <w:rsid w:val="00AF45F7"/>
    <w:rsid w:val="00B00A18"/>
    <w:rsid w:val="00B01749"/>
    <w:rsid w:val="00B027E7"/>
    <w:rsid w:val="00B04D4C"/>
    <w:rsid w:val="00B20423"/>
    <w:rsid w:val="00B22389"/>
    <w:rsid w:val="00B22E73"/>
    <w:rsid w:val="00B23814"/>
    <w:rsid w:val="00B259DB"/>
    <w:rsid w:val="00B26F37"/>
    <w:rsid w:val="00B316E4"/>
    <w:rsid w:val="00B31A9A"/>
    <w:rsid w:val="00B33F43"/>
    <w:rsid w:val="00B34901"/>
    <w:rsid w:val="00B41C36"/>
    <w:rsid w:val="00B44982"/>
    <w:rsid w:val="00B5271D"/>
    <w:rsid w:val="00B62FC8"/>
    <w:rsid w:val="00B653C9"/>
    <w:rsid w:val="00B711AB"/>
    <w:rsid w:val="00B76B3B"/>
    <w:rsid w:val="00B80958"/>
    <w:rsid w:val="00B80A9F"/>
    <w:rsid w:val="00B812E3"/>
    <w:rsid w:val="00B8320E"/>
    <w:rsid w:val="00B87621"/>
    <w:rsid w:val="00B97347"/>
    <w:rsid w:val="00BA1774"/>
    <w:rsid w:val="00BA22C3"/>
    <w:rsid w:val="00BB3A51"/>
    <w:rsid w:val="00BB5090"/>
    <w:rsid w:val="00BC2CAB"/>
    <w:rsid w:val="00BD1948"/>
    <w:rsid w:val="00BD1CA7"/>
    <w:rsid w:val="00BD4F73"/>
    <w:rsid w:val="00BD6ECE"/>
    <w:rsid w:val="00BE1F62"/>
    <w:rsid w:val="00BE77E8"/>
    <w:rsid w:val="00BF0858"/>
    <w:rsid w:val="00BF1A07"/>
    <w:rsid w:val="00BF3B17"/>
    <w:rsid w:val="00BF4457"/>
    <w:rsid w:val="00C10C91"/>
    <w:rsid w:val="00C12CCB"/>
    <w:rsid w:val="00C15C4F"/>
    <w:rsid w:val="00C20057"/>
    <w:rsid w:val="00C202CE"/>
    <w:rsid w:val="00C207DF"/>
    <w:rsid w:val="00C239A2"/>
    <w:rsid w:val="00C267C9"/>
    <w:rsid w:val="00C31955"/>
    <w:rsid w:val="00C3504C"/>
    <w:rsid w:val="00C361D0"/>
    <w:rsid w:val="00C362F4"/>
    <w:rsid w:val="00C44E50"/>
    <w:rsid w:val="00C534A7"/>
    <w:rsid w:val="00C62ED8"/>
    <w:rsid w:val="00C651F2"/>
    <w:rsid w:val="00C70D5E"/>
    <w:rsid w:val="00C7248D"/>
    <w:rsid w:val="00C76253"/>
    <w:rsid w:val="00C77435"/>
    <w:rsid w:val="00C84A98"/>
    <w:rsid w:val="00C87C0A"/>
    <w:rsid w:val="00C91B0A"/>
    <w:rsid w:val="00C93CDA"/>
    <w:rsid w:val="00CA2382"/>
    <w:rsid w:val="00CA3247"/>
    <w:rsid w:val="00CA337F"/>
    <w:rsid w:val="00CA5D12"/>
    <w:rsid w:val="00CB0D7A"/>
    <w:rsid w:val="00CB31BE"/>
    <w:rsid w:val="00CB58C2"/>
    <w:rsid w:val="00CC22B3"/>
    <w:rsid w:val="00CC51C8"/>
    <w:rsid w:val="00CC5FF9"/>
    <w:rsid w:val="00CE1F2D"/>
    <w:rsid w:val="00CE78F9"/>
    <w:rsid w:val="00CF0E54"/>
    <w:rsid w:val="00CF375B"/>
    <w:rsid w:val="00CF43D5"/>
    <w:rsid w:val="00CF6619"/>
    <w:rsid w:val="00D00424"/>
    <w:rsid w:val="00D03C7E"/>
    <w:rsid w:val="00D0409B"/>
    <w:rsid w:val="00D069DE"/>
    <w:rsid w:val="00D10405"/>
    <w:rsid w:val="00D122A2"/>
    <w:rsid w:val="00D144F6"/>
    <w:rsid w:val="00D1580C"/>
    <w:rsid w:val="00D17023"/>
    <w:rsid w:val="00D22002"/>
    <w:rsid w:val="00D24A3A"/>
    <w:rsid w:val="00D25B97"/>
    <w:rsid w:val="00D26A21"/>
    <w:rsid w:val="00D27C15"/>
    <w:rsid w:val="00D30565"/>
    <w:rsid w:val="00D3305B"/>
    <w:rsid w:val="00D35DE5"/>
    <w:rsid w:val="00D37D9E"/>
    <w:rsid w:val="00D41F48"/>
    <w:rsid w:val="00D450CA"/>
    <w:rsid w:val="00D45D1D"/>
    <w:rsid w:val="00D45F1D"/>
    <w:rsid w:val="00D4690E"/>
    <w:rsid w:val="00D51B70"/>
    <w:rsid w:val="00D54E88"/>
    <w:rsid w:val="00D5688E"/>
    <w:rsid w:val="00D56D07"/>
    <w:rsid w:val="00D60055"/>
    <w:rsid w:val="00D6314F"/>
    <w:rsid w:val="00D651C5"/>
    <w:rsid w:val="00D77BF8"/>
    <w:rsid w:val="00D913B7"/>
    <w:rsid w:val="00D91C04"/>
    <w:rsid w:val="00D925CD"/>
    <w:rsid w:val="00D950A2"/>
    <w:rsid w:val="00D96597"/>
    <w:rsid w:val="00D96BF4"/>
    <w:rsid w:val="00D97045"/>
    <w:rsid w:val="00D971DC"/>
    <w:rsid w:val="00DA012D"/>
    <w:rsid w:val="00DA5283"/>
    <w:rsid w:val="00DB0130"/>
    <w:rsid w:val="00DB4AF3"/>
    <w:rsid w:val="00DB7E15"/>
    <w:rsid w:val="00DD2727"/>
    <w:rsid w:val="00DD33B9"/>
    <w:rsid w:val="00DD432C"/>
    <w:rsid w:val="00DD5CA0"/>
    <w:rsid w:val="00DD70F0"/>
    <w:rsid w:val="00DD7374"/>
    <w:rsid w:val="00DE1B6F"/>
    <w:rsid w:val="00DE225C"/>
    <w:rsid w:val="00DE7BE6"/>
    <w:rsid w:val="00DF43B8"/>
    <w:rsid w:val="00DF7B19"/>
    <w:rsid w:val="00DF7C98"/>
    <w:rsid w:val="00E04337"/>
    <w:rsid w:val="00E138F4"/>
    <w:rsid w:val="00E16BC9"/>
    <w:rsid w:val="00E20514"/>
    <w:rsid w:val="00E22DCA"/>
    <w:rsid w:val="00E32F2E"/>
    <w:rsid w:val="00E34FFF"/>
    <w:rsid w:val="00E36B04"/>
    <w:rsid w:val="00E36CE4"/>
    <w:rsid w:val="00E36D5D"/>
    <w:rsid w:val="00E36E44"/>
    <w:rsid w:val="00E36F00"/>
    <w:rsid w:val="00E50E75"/>
    <w:rsid w:val="00E55B41"/>
    <w:rsid w:val="00E574FC"/>
    <w:rsid w:val="00E6235A"/>
    <w:rsid w:val="00E70028"/>
    <w:rsid w:val="00E713E1"/>
    <w:rsid w:val="00E82DE1"/>
    <w:rsid w:val="00E8337B"/>
    <w:rsid w:val="00E90BEA"/>
    <w:rsid w:val="00E96114"/>
    <w:rsid w:val="00E975FE"/>
    <w:rsid w:val="00EA0088"/>
    <w:rsid w:val="00EA1C00"/>
    <w:rsid w:val="00EA38DD"/>
    <w:rsid w:val="00EA77B0"/>
    <w:rsid w:val="00EB4F9E"/>
    <w:rsid w:val="00EC16FB"/>
    <w:rsid w:val="00EC1E35"/>
    <w:rsid w:val="00EC2269"/>
    <w:rsid w:val="00EC29A8"/>
    <w:rsid w:val="00EC55A3"/>
    <w:rsid w:val="00EC5C39"/>
    <w:rsid w:val="00EC5E79"/>
    <w:rsid w:val="00ED485C"/>
    <w:rsid w:val="00ED5D85"/>
    <w:rsid w:val="00EE2198"/>
    <w:rsid w:val="00EE40E8"/>
    <w:rsid w:val="00EE4F54"/>
    <w:rsid w:val="00EE6E4E"/>
    <w:rsid w:val="00EF2D1C"/>
    <w:rsid w:val="00EF2EE8"/>
    <w:rsid w:val="00EF4135"/>
    <w:rsid w:val="00EF442B"/>
    <w:rsid w:val="00EF4B8F"/>
    <w:rsid w:val="00EF6F17"/>
    <w:rsid w:val="00EF6F38"/>
    <w:rsid w:val="00F01A67"/>
    <w:rsid w:val="00F11580"/>
    <w:rsid w:val="00F11D96"/>
    <w:rsid w:val="00F139F2"/>
    <w:rsid w:val="00F164E6"/>
    <w:rsid w:val="00F207D5"/>
    <w:rsid w:val="00F25604"/>
    <w:rsid w:val="00F313BD"/>
    <w:rsid w:val="00F361D3"/>
    <w:rsid w:val="00F3749C"/>
    <w:rsid w:val="00F5001C"/>
    <w:rsid w:val="00F50D84"/>
    <w:rsid w:val="00F52FE7"/>
    <w:rsid w:val="00F54058"/>
    <w:rsid w:val="00F6162C"/>
    <w:rsid w:val="00F6289B"/>
    <w:rsid w:val="00F64FB1"/>
    <w:rsid w:val="00F87BEC"/>
    <w:rsid w:val="00F934C2"/>
    <w:rsid w:val="00FA0C60"/>
    <w:rsid w:val="00FA5406"/>
    <w:rsid w:val="00FB16C0"/>
    <w:rsid w:val="00FB308B"/>
    <w:rsid w:val="00FB3352"/>
    <w:rsid w:val="00FB34C8"/>
    <w:rsid w:val="00FB708F"/>
    <w:rsid w:val="00FD340B"/>
    <w:rsid w:val="00FD4203"/>
    <w:rsid w:val="00FD4564"/>
    <w:rsid w:val="00FF132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69A1174"/>
  <w15:chartTrackingRefBased/>
  <w15:docId w15:val="{9D1ED323-53D7-4E4B-91D3-73BF4C8D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B95"/>
    <w:pPr>
      <w:ind w:left="720"/>
    </w:pPr>
  </w:style>
  <w:style w:type="paragraph" w:styleId="Header">
    <w:name w:val="header"/>
    <w:basedOn w:val="Normal"/>
    <w:link w:val="HeaderChar"/>
    <w:uiPriority w:val="99"/>
    <w:rsid w:val="001B24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4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4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424"/>
    <w:rPr>
      <w:sz w:val="24"/>
      <w:szCs w:val="24"/>
      <w:lang w:val="en-US" w:eastAsia="en-US"/>
    </w:rPr>
  </w:style>
  <w:style w:type="paragraph" w:customStyle="1" w:styleId="Default">
    <w:name w:val="Default"/>
    <w:rsid w:val="005A6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0254F-ACFE-490F-8AEA-E7D9D321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TTS Ltd.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nej003</dc:creator>
  <cp:keywords/>
  <cp:lastModifiedBy>Anna Coleiro</cp:lastModifiedBy>
  <cp:revision>3</cp:revision>
  <cp:lastPrinted>2014-03-26T11:09:00Z</cp:lastPrinted>
  <dcterms:created xsi:type="dcterms:W3CDTF">2021-02-12T09:25:00Z</dcterms:created>
  <dcterms:modified xsi:type="dcterms:W3CDTF">2021-02-12T09:27:00Z</dcterms:modified>
</cp:coreProperties>
</file>